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245FB0">
        <w:rPr>
          <w:rFonts w:asciiTheme="minorHAnsi" w:hAnsiTheme="minorHAnsi" w:cstheme="minorHAnsi"/>
          <w:b/>
          <w:smallCaps/>
          <w:sz w:val="28"/>
          <w:lang w:val="es-ES"/>
        </w:rPr>
        <w:t>6</w:t>
      </w:r>
      <w:r w:rsidR="00885D08">
        <w:rPr>
          <w:rFonts w:asciiTheme="minorHAnsi" w:hAnsiTheme="minorHAnsi" w:cstheme="minorHAnsi"/>
          <w:b/>
          <w:smallCaps/>
          <w:sz w:val="28"/>
          <w:lang w:val="es-ES"/>
        </w:rPr>
        <w:t xml:space="preserve"> </w:t>
      </w:r>
      <w:r w:rsidR="00245FB0">
        <w:rPr>
          <w:rFonts w:asciiTheme="minorHAnsi" w:hAnsiTheme="minorHAnsi" w:cstheme="minorHAnsi"/>
          <w:b/>
          <w:smallCaps/>
          <w:sz w:val="28"/>
          <w:lang w:val="es-ES"/>
        </w:rPr>
        <w:t>STL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 xml:space="preserve">: </w:t>
      </w:r>
      <w:r w:rsidR="00AA454F">
        <w:rPr>
          <w:rFonts w:asciiTheme="minorHAnsi" w:hAnsiTheme="minorHAnsi" w:cstheme="minorHAnsi"/>
          <w:lang w:val="es-ES"/>
        </w:rPr>
        <w:t>GIAN MOLINA RAIGOZA Matrícula: 1636155</w:t>
      </w:r>
      <w:bookmarkStart w:id="0" w:name="_GoBack"/>
      <w:bookmarkEnd w:id="0"/>
      <w:r w:rsidR="00DC7257" w:rsidRPr="00A213F1">
        <w:rPr>
          <w:rFonts w:asciiTheme="minorHAnsi" w:hAnsiTheme="minorHAnsi" w:cstheme="minorHAnsi"/>
          <w:sz w:val="24"/>
          <w:lang w:val="es-ES"/>
        </w:rPr>
        <w:t>Calificación: _</w:t>
      </w:r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245FB0">
        <w:rPr>
          <w:rFonts w:asciiTheme="minorHAnsi" w:hAnsiTheme="minorHAnsi" w:cstheme="minorHAnsi"/>
          <w:u w:val="single"/>
          <w:lang w:val="es-ES"/>
        </w:rPr>
        <w:t>5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</w:t>
      </w:r>
      <w:r w:rsidR="00DC7257" w:rsidRPr="00A213F1">
        <w:rPr>
          <w:rFonts w:asciiTheme="minorHAnsi" w:hAnsiTheme="minorHAnsi" w:cstheme="minorHAnsi"/>
          <w:lang w:val="es-ES"/>
        </w:rPr>
        <w:t>_: _</w:t>
      </w:r>
      <w:r w:rsidRPr="00A213F1">
        <w:rPr>
          <w:rFonts w:asciiTheme="minorHAnsi" w:hAnsiTheme="minorHAnsi" w:cstheme="minorHAnsi"/>
          <w:lang w:val="es-ES"/>
        </w:rPr>
        <w:t>_____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Default="00A03E2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Aprender el uso de las librerías estándar de Java STL (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String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y File).</w:t>
      </w:r>
    </w:p>
    <w:p w:rsidR="00BD33C6" w:rsidRPr="00BD33C6" w:rsidRDefault="00BD33C6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</w:p>
    <w:p w:rsidR="00E25C1D" w:rsidRPr="00DC7257" w:rsidRDefault="005846F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5F01C6" w:rsidRDefault="00DC7257" w:rsidP="00245FB0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</w:t>
      </w:r>
      <w:r w:rsidR="009748D5">
        <w:rPr>
          <w:rFonts w:asciiTheme="minorHAnsi" w:hAnsiTheme="minorHAnsi" w:cstheme="minorHAnsi"/>
          <w:sz w:val="28"/>
          <w:lang w:val="es-ES_tradnl"/>
        </w:rPr>
        <w:t xml:space="preserve">que </w:t>
      </w:r>
      <w:r w:rsidR="00245FB0">
        <w:rPr>
          <w:rFonts w:asciiTheme="minorHAnsi" w:hAnsiTheme="minorHAnsi" w:cstheme="minorHAnsi"/>
          <w:sz w:val="28"/>
          <w:lang w:val="es-ES_tradnl"/>
        </w:rPr>
        <w:t>funcione como un procesador de texto según las siguientes instrucciones:</w:t>
      </w:r>
    </w:p>
    <w:p w:rsidR="00245FB0" w:rsidRDefault="00245FB0" w:rsidP="00245FB0">
      <w:pPr>
        <w:pStyle w:val="Sinespaciado"/>
        <w:numPr>
          <w:ilvl w:val="0"/>
          <w:numId w:val="7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dos archivos: Actividad1.java que contendrá el método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main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y Procesador.java que contendrá la clase para hacer las operaciones del procesador.</w:t>
      </w:r>
    </w:p>
    <w:p w:rsidR="00245FB0" w:rsidRPr="00245FB0" w:rsidRDefault="00245FB0" w:rsidP="00245FB0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 w:rsidRPr="00245FB0">
        <w:rPr>
          <w:rFonts w:asciiTheme="minorHAnsi" w:hAnsiTheme="minorHAnsi" w:cstheme="minorHAnsi"/>
          <w:b/>
          <w:sz w:val="28"/>
          <w:lang w:val="es-ES_tradnl"/>
        </w:rPr>
        <w:t>En el archivo Procesador.java</w:t>
      </w:r>
      <w:r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6525E8" w:rsidRDefault="00245FB0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una clase con nombre Procesador con los siguientes </w:t>
      </w:r>
      <w:r w:rsidRPr="00245FB0">
        <w:rPr>
          <w:rFonts w:asciiTheme="minorHAnsi" w:hAnsiTheme="minorHAnsi" w:cstheme="minorHAnsi"/>
          <w:b/>
          <w:sz w:val="28"/>
          <w:lang w:val="es-ES_tradnl"/>
        </w:rPr>
        <w:t>atributos privados</w:t>
      </w:r>
      <w:r>
        <w:rPr>
          <w:rFonts w:asciiTheme="minorHAnsi" w:hAnsiTheme="minorHAnsi" w:cstheme="minorHAnsi"/>
          <w:sz w:val="28"/>
          <w:lang w:val="es-ES_tradnl"/>
        </w:rPr>
        <w:t xml:space="preserve">: texto, palabras,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numPalabras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y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numLetras</w:t>
      </w:r>
      <w:proofErr w:type="spellEnd"/>
      <w:r w:rsidR="006525E8">
        <w:rPr>
          <w:rFonts w:asciiTheme="minorHAnsi" w:hAnsiTheme="minorHAnsi" w:cstheme="minorHAnsi"/>
          <w:sz w:val="28"/>
          <w:lang w:val="es-ES_tradnl"/>
        </w:rPr>
        <w:t xml:space="preserve"> (para mas detalle ver el resumen de la clase).</w:t>
      </w:r>
    </w:p>
    <w:p w:rsidR="006525E8" w:rsidRDefault="006525E8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</w:t>
      </w:r>
      <w:r w:rsidR="000E3D63">
        <w:rPr>
          <w:rFonts w:asciiTheme="minorHAnsi" w:hAnsiTheme="minorHAnsi" w:cstheme="minorHAnsi"/>
          <w:sz w:val="28"/>
          <w:lang w:val="es-ES_tradnl"/>
        </w:rPr>
        <w:t xml:space="preserve">la función </w:t>
      </w:r>
      <w:proofErr w:type="spellStart"/>
      <w:r w:rsidR="000E3D63">
        <w:rPr>
          <w:rFonts w:asciiTheme="minorHAnsi" w:hAnsiTheme="minorHAnsi" w:cstheme="minorHAnsi"/>
          <w:sz w:val="28"/>
          <w:lang w:val="es-ES_tradnl"/>
        </w:rPr>
        <w:t>setTexto</w:t>
      </w:r>
      <w:proofErr w:type="spellEnd"/>
      <w:r w:rsidR="000E3D63">
        <w:rPr>
          <w:rFonts w:asciiTheme="minorHAnsi" w:hAnsiTheme="minorHAnsi" w:cstheme="minorHAnsi"/>
          <w:sz w:val="28"/>
          <w:lang w:val="es-ES_tradnl"/>
        </w:rPr>
        <w:t xml:space="preserve"> que recibirá como parámetro el texto leído en el método </w:t>
      </w:r>
      <w:proofErr w:type="spellStart"/>
      <w:r w:rsidR="000E3D63">
        <w:rPr>
          <w:rFonts w:asciiTheme="minorHAnsi" w:hAnsiTheme="minorHAnsi" w:cstheme="minorHAnsi"/>
          <w:sz w:val="28"/>
          <w:lang w:val="es-ES_tradnl"/>
        </w:rPr>
        <w:t>main</w:t>
      </w:r>
      <w:proofErr w:type="spellEnd"/>
      <w:r w:rsidR="000E3D63">
        <w:rPr>
          <w:rFonts w:asciiTheme="minorHAnsi" w:hAnsiTheme="minorHAnsi" w:cstheme="minorHAnsi"/>
          <w:sz w:val="28"/>
          <w:lang w:val="es-ES_tradnl"/>
        </w:rPr>
        <w:t xml:space="preserve"> y lo </w:t>
      </w:r>
      <w:r w:rsidR="00543028">
        <w:rPr>
          <w:rFonts w:asciiTheme="minorHAnsi" w:hAnsiTheme="minorHAnsi" w:cstheme="minorHAnsi"/>
          <w:sz w:val="28"/>
          <w:lang w:val="es-ES_tradnl"/>
        </w:rPr>
        <w:t>asignará</w:t>
      </w:r>
      <w:r w:rsidR="000E3D63">
        <w:rPr>
          <w:rFonts w:asciiTheme="minorHAnsi" w:hAnsiTheme="minorHAnsi" w:cstheme="minorHAnsi"/>
          <w:sz w:val="28"/>
          <w:lang w:val="es-ES_tradnl"/>
        </w:rPr>
        <w:t xml:space="preserve"> a</w:t>
      </w:r>
      <w:r w:rsidR="00543028">
        <w:rPr>
          <w:rFonts w:asciiTheme="minorHAnsi" w:hAnsiTheme="minorHAnsi" w:cstheme="minorHAnsi"/>
          <w:sz w:val="28"/>
          <w:lang w:val="es-ES_tradnl"/>
        </w:rPr>
        <w:t xml:space="preserve">l atributo </w:t>
      </w:r>
      <w:r w:rsidR="000E3D63">
        <w:rPr>
          <w:rFonts w:asciiTheme="minorHAnsi" w:hAnsiTheme="minorHAnsi" w:cstheme="minorHAnsi"/>
          <w:sz w:val="28"/>
          <w:lang w:val="es-ES_tradnl"/>
        </w:rPr>
        <w:t>privad</w:t>
      </w:r>
      <w:r w:rsidR="00543028">
        <w:rPr>
          <w:rFonts w:asciiTheme="minorHAnsi" w:hAnsiTheme="minorHAnsi" w:cstheme="minorHAnsi"/>
          <w:sz w:val="28"/>
          <w:lang w:val="es-ES_tradnl"/>
        </w:rPr>
        <w:t>o</w:t>
      </w:r>
      <w:r w:rsidR="000E3D63">
        <w:rPr>
          <w:rFonts w:asciiTheme="minorHAnsi" w:hAnsiTheme="minorHAnsi" w:cstheme="minorHAnsi"/>
          <w:sz w:val="28"/>
          <w:lang w:val="es-ES_tradnl"/>
        </w:rPr>
        <w:t xml:space="preserve"> de la clase.</w:t>
      </w:r>
    </w:p>
    <w:p w:rsidR="00543028" w:rsidRDefault="00543028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</w:t>
      </w:r>
      <w:r w:rsidR="005543F0">
        <w:rPr>
          <w:rFonts w:asciiTheme="minorHAnsi" w:hAnsiTheme="minorHAnsi" w:cstheme="minorHAnsi"/>
          <w:sz w:val="28"/>
          <w:lang w:val="es-ES_tradnl"/>
        </w:rPr>
        <w:t>el método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getTexto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retornara el valor del atributo privado de la clase.</w:t>
      </w:r>
    </w:p>
    <w:p w:rsidR="00543028" w:rsidRDefault="005543F0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el método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getPalabras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retornara un arreglo con las palabras que haya en el texto.</w:t>
      </w:r>
    </w:p>
    <w:p w:rsidR="005543F0" w:rsidRDefault="005543F0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el método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getPalabrasOrdenadas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retornara un arreglo con las palabras que haya en el texto ordenadas alfabéticamente.</w:t>
      </w:r>
    </w:p>
    <w:p w:rsidR="005543F0" w:rsidRDefault="005543F0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el </w:t>
      </w:r>
      <w:r w:rsidR="00D40F55">
        <w:rPr>
          <w:rFonts w:asciiTheme="minorHAnsi" w:hAnsiTheme="minorHAnsi" w:cstheme="minorHAnsi"/>
          <w:sz w:val="28"/>
          <w:lang w:val="es-ES_tradnl"/>
        </w:rPr>
        <w:t>método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reemplazarPalabra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reemplazara una palabra en el texto por otra introducida por el usuario.</w:t>
      </w:r>
    </w:p>
    <w:p w:rsidR="005543F0" w:rsidRDefault="00A11298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el </w:t>
      </w:r>
      <w:r w:rsidR="00D40F55">
        <w:rPr>
          <w:rFonts w:asciiTheme="minorHAnsi" w:hAnsiTheme="minorHAnsi" w:cstheme="minorHAnsi"/>
          <w:sz w:val="28"/>
          <w:lang w:val="es-ES_tradnl"/>
        </w:rPr>
        <w:t>método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getNumPalabras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retornara el numero de palabras en el texto.</w:t>
      </w:r>
    </w:p>
    <w:p w:rsidR="00A11298" w:rsidRDefault="00A11298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el </w:t>
      </w:r>
      <w:r w:rsidR="00D40F55">
        <w:rPr>
          <w:rFonts w:asciiTheme="minorHAnsi" w:hAnsiTheme="minorHAnsi" w:cstheme="minorHAnsi"/>
          <w:sz w:val="28"/>
          <w:lang w:val="es-ES_tradnl"/>
        </w:rPr>
        <w:t>método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getNumLetras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retornara el numero de letras en el texto.</w:t>
      </w:r>
    </w:p>
    <w:p w:rsidR="00A11298" w:rsidRDefault="00A11298" w:rsidP="006525E8">
      <w:pPr>
        <w:pStyle w:val="Sinespaciado"/>
        <w:numPr>
          <w:ilvl w:val="0"/>
          <w:numId w:val="8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Crear el </w:t>
      </w:r>
      <w:r w:rsidR="00D40F55">
        <w:rPr>
          <w:rFonts w:asciiTheme="minorHAnsi" w:hAnsiTheme="minorHAnsi" w:cstheme="minorHAnsi"/>
          <w:sz w:val="28"/>
          <w:lang w:val="es-ES_tradnl"/>
        </w:rPr>
        <w:t>método</w:t>
      </w:r>
      <w:r>
        <w:rPr>
          <w:rFonts w:asciiTheme="minorHAnsi" w:hAnsiTheme="minorHAnsi" w:cstheme="minorHAnsi"/>
          <w:sz w:val="28"/>
          <w:lang w:val="es-ES_tradnl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lang w:val="es-ES_tradnl"/>
        </w:rPr>
        <w:t>guardarArchivo</w:t>
      </w:r>
      <w:proofErr w:type="spellEnd"/>
      <w:r>
        <w:rPr>
          <w:rFonts w:asciiTheme="minorHAnsi" w:hAnsiTheme="minorHAnsi" w:cstheme="minorHAnsi"/>
          <w:sz w:val="28"/>
          <w:lang w:val="es-ES_tradnl"/>
        </w:rPr>
        <w:t xml:space="preserve"> que guardara el texto en un </w:t>
      </w:r>
      <w:r w:rsidR="00D40F55">
        <w:rPr>
          <w:rFonts w:asciiTheme="minorHAnsi" w:hAnsiTheme="minorHAnsi" w:cstheme="minorHAnsi"/>
          <w:sz w:val="28"/>
          <w:lang w:val="es-ES_tradnl"/>
        </w:rPr>
        <w:t>archivo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D40F55" w:rsidRPr="00D40F55" w:rsidRDefault="00A11298" w:rsidP="00D40F55">
      <w:pPr>
        <w:pStyle w:val="Sinespaciado"/>
        <w:rPr>
          <w:rFonts w:asciiTheme="minorHAnsi" w:hAnsiTheme="minorHAnsi" w:cstheme="minorHAnsi"/>
          <w:b/>
          <w:sz w:val="28"/>
          <w:lang w:val="es-ES_tradnl"/>
        </w:rPr>
      </w:pPr>
      <w:r w:rsidRPr="00245FB0">
        <w:rPr>
          <w:rFonts w:asciiTheme="minorHAnsi" w:hAnsiTheme="minorHAnsi" w:cstheme="minorHAnsi"/>
          <w:b/>
          <w:sz w:val="28"/>
          <w:lang w:val="es-ES_tradnl"/>
        </w:rPr>
        <w:t xml:space="preserve">En el archivo </w:t>
      </w:r>
      <w:r>
        <w:rPr>
          <w:rFonts w:asciiTheme="minorHAnsi" w:hAnsiTheme="minorHAnsi" w:cstheme="minorHAnsi"/>
          <w:b/>
          <w:sz w:val="28"/>
          <w:lang w:val="es-ES_tradnl"/>
        </w:rPr>
        <w:t>Actividad1</w:t>
      </w:r>
      <w:r w:rsidRPr="00245FB0">
        <w:rPr>
          <w:rFonts w:asciiTheme="minorHAnsi" w:hAnsiTheme="minorHAnsi" w:cstheme="minorHAnsi"/>
          <w:b/>
          <w:sz w:val="28"/>
          <w:lang w:val="es-ES_tradnl"/>
        </w:rPr>
        <w:t>.java</w:t>
      </w:r>
      <w:r>
        <w:rPr>
          <w:rFonts w:asciiTheme="minorHAnsi" w:hAnsiTheme="minorHAnsi" w:cstheme="minorHAnsi"/>
          <w:b/>
          <w:sz w:val="28"/>
          <w:lang w:val="es-ES_tradnl"/>
        </w:rPr>
        <w:t>:</w:t>
      </w:r>
    </w:p>
    <w:p w:rsidR="00D40F55" w:rsidRDefault="00014B6D" w:rsidP="00D40F55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edir el texto inicial al usuario.</w:t>
      </w:r>
    </w:p>
    <w:p w:rsidR="00014B6D" w:rsidRDefault="00014B6D" w:rsidP="00D40F55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Iniciar un ciclo.</w:t>
      </w:r>
    </w:p>
    <w:p w:rsidR="00014B6D" w:rsidRDefault="00014B6D" w:rsidP="00D40F55">
      <w:pPr>
        <w:pStyle w:val="Sinespaciado"/>
        <w:numPr>
          <w:ilvl w:val="0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Imprimir el siguiente menú:</w:t>
      </w:r>
    </w:p>
    <w:p w:rsidR="00014B6D" w:rsidRDefault="00014B6D" w:rsidP="00014B6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Cambiar texto</w:t>
      </w:r>
    </w:p>
    <w:p w:rsidR="00014B6D" w:rsidRDefault="00014B6D" w:rsidP="00014B6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Reemplazar palabra</w:t>
      </w:r>
    </w:p>
    <w:p w:rsidR="00014B6D" w:rsidRDefault="008A7E4D" w:rsidP="00014B6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Mostrar propiedades del texto</w:t>
      </w:r>
    </w:p>
    <w:p w:rsidR="008A7E4D" w:rsidRDefault="008A7E4D" w:rsidP="00014B6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lastRenderedPageBreak/>
        <w:t>Mostrar lista de palabras</w:t>
      </w:r>
    </w:p>
    <w:p w:rsidR="008A7E4D" w:rsidRDefault="008A7E4D" w:rsidP="00014B6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 w:rsidRPr="008A7E4D">
        <w:rPr>
          <w:rFonts w:asciiTheme="minorHAnsi" w:hAnsiTheme="minorHAnsi" w:cstheme="minorHAnsi"/>
          <w:sz w:val="28"/>
          <w:lang w:val="es-ES_tradnl"/>
        </w:rPr>
        <w:t>Mostrar lista de palabras por orden alfabético</w:t>
      </w:r>
    </w:p>
    <w:p w:rsidR="008A7E4D" w:rsidRDefault="008A7E4D" w:rsidP="00014B6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scribir archivo</w:t>
      </w:r>
    </w:p>
    <w:p w:rsidR="008A7E4D" w:rsidRPr="008A7E4D" w:rsidRDefault="008A7E4D" w:rsidP="008A7E4D">
      <w:pPr>
        <w:pStyle w:val="Sinespaciado"/>
        <w:numPr>
          <w:ilvl w:val="1"/>
          <w:numId w:val="10"/>
        </w:numPr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alir</w:t>
      </w:r>
    </w:p>
    <w:p w:rsidR="00065D4D" w:rsidRDefault="008A7E4D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ara la opción a: Reescribe el atributo texto del objeto con un nuevo valor.</w:t>
      </w:r>
    </w:p>
    <w:p w:rsidR="008A7E4D" w:rsidRDefault="008A7E4D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ara la opción b: El usuario introducirá la palabra que desea reemplazar y la palabra de reemplazo y realizará la función con el método correspondiente.</w:t>
      </w:r>
    </w:p>
    <w:p w:rsidR="008A7E4D" w:rsidRDefault="008A7E4D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Para la opción c: </w:t>
      </w:r>
      <w:r w:rsidR="005D1545">
        <w:rPr>
          <w:rFonts w:asciiTheme="minorHAnsi" w:hAnsiTheme="minorHAnsi" w:cstheme="minorHAnsi"/>
          <w:sz w:val="28"/>
          <w:lang w:val="es-ES_tradnl"/>
        </w:rPr>
        <w:t>Se mostrará el texto y cuantas palabras y letras tiene.</w:t>
      </w:r>
    </w:p>
    <w:p w:rsidR="005D1545" w:rsidRDefault="005D1545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Opción d y e: mostrar la lista indicada.</w:t>
      </w:r>
    </w:p>
    <w:p w:rsidR="005D1545" w:rsidRDefault="005D1545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ara la opción f: Se deberá de guardar el texto del objeto.</w:t>
      </w:r>
    </w:p>
    <w:p w:rsidR="005D1545" w:rsidRDefault="005D1545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Para la opción g: Se deberá salir del programa.</w:t>
      </w:r>
    </w:p>
    <w:p w:rsidR="005D1545" w:rsidRDefault="005D1545" w:rsidP="008A7E4D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A11298" w:rsidRDefault="00A11298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65D4D" w:rsidTr="00065D4D">
        <w:trPr>
          <w:jc w:val="center"/>
        </w:trPr>
        <w:tc>
          <w:tcPr>
            <w:tcW w:w="9351" w:type="dxa"/>
          </w:tcPr>
          <w:p w:rsidR="00065D4D" w:rsidRDefault="005D1545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Procesador</w:t>
            </w:r>
          </w:p>
        </w:tc>
      </w:tr>
      <w:tr w:rsidR="00065D4D" w:rsidTr="00065D4D">
        <w:trPr>
          <w:jc w:val="center"/>
        </w:trPr>
        <w:tc>
          <w:tcPr>
            <w:tcW w:w="9351" w:type="dxa"/>
          </w:tcPr>
          <w:p w:rsidR="00065D4D" w:rsidRP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="005D1545">
              <w:rPr>
                <w:rFonts w:asciiTheme="minorHAnsi" w:hAnsiTheme="minorHAnsi" w:cstheme="minorHAnsi"/>
                <w:sz w:val="28"/>
                <w:lang w:val="es-ES_tradnl"/>
              </w:rPr>
              <w:t>texto</w:t>
            </w:r>
          </w:p>
          <w:p w:rsidR="00065D4D" w:rsidRP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r w:rsidR="005D1545">
              <w:rPr>
                <w:rFonts w:asciiTheme="minorHAnsi" w:hAnsiTheme="minorHAnsi" w:cstheme="minorHAnsi"/>
                <w:sz w:val="28"/>
                <w:lang w:val="es-ES_tradnl"/>
              </w:rPr>
              <w:t>palabras</w:t>
            </w:r>
          </w:p>
          <w:p w:rsidR="00065D4D" w:rsidRDefault="000C5943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 w:rsidR="005D1545">
              <w:rPr>
                <w:rFonts w:asciiTheme="minorHAnsi" w:hAnsiTheme="minorHAnsi" w:cstheme="minorHAnsi"/>
                <w:sz w:val="28"/>
                <w:lang w:val="es-ES_tradnl"/>
              </w:rPr>
              <w:t>numPalabras</w:t>
            </w:r>
            <w:proofErr w:type="spellEnd"/>
          </w:p>
          <w:p w:rsidR="005D1545" w:rsidRDefault="005D1545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numLetras</w:t>
            </w:r>
            <w:proofErr w:type="spellEnd"/>
          </w:p>
        </w:tc>
      </w:tr>
      <w:tr w:rsidR="00065D4D" w:rsidRPr="00AA454F" w:rsidTr="00065D4D">
        <w:trPr>
          <w:jc w:val="center"/>
        </w:trPr>
        <w:tc>
          <w:tcPr>
            <w:tcW w:w="9351" w:type="dxa"/>
          </w:tcPr>
          <w:p w:rsidR="00E258C7" w:rsidRDefault="003258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="000C5943" w:rsidRPr="000C5943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r w:rsidR="005D1545">
              <w:rPr>
                <w:rFonts w:asciiTheme="minorHAnsi" w:hAnsiTheme="minorHAnsi" w:cstheme="minorHAnsi"/>
                <w:sz w:val="28"/>
                <w:lang w:val="es-ES_tradnl"/>
              </w:rPr>
              <w:t>Texto</w:t>
            </w:r>
            <w:proofErr w:type="spellEnd"/>
            <w:r w:rsidR="000C5943"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Pr="000C5943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r w:rsidR="005D1545">
              <w:rPr>
                <w:rFonts w:asciiTheme="minorHAnsi" w:hAnsiTheme="minorHAnsi" w:cstheme="minorHAnsi"/>
                <w:sz w:val="28"/>
                <w:lang w:val="es-ES_tradnl"/>
              </w:rPr>
              <w:t>Palabras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Pr="000C5943">
              <w:rPr>
                <w:rFonts w:asciiTheme="minorHAnsi" w:hAnsiTheme="minorHAnsi" w:cstheme="minorHAnsi"/>
                <w:sz w:val="28"/>
                <w:lang w:val="es-ES_tradnl"/>
              </w:rPr>
              <w:t>get</w:t>
            </w:r>
            <w:r w:rsidR="005D1545">
              <w:rPr>
                <w:rFonts w:asciiTheme="minorHAnsi" w:hAnsiTheme="minorHAnsi" w:cstheme="minorHAnsi"/>
                <w:sz w:val="28"/>
                <w:lang w:val="es-ES_tradnl"/>
              </w:rPr>
              <w:t>PalabrasOrdanadas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703406" w:rsidRDefault="00703406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getNumPalabras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g</w:t>
            </w:r>
            <w:r w:rsidRPr="000C5943">
              <w:rPr>
                <w:rFonts w:asciiTheme="minorHAnsi" w:hAnsiTheme="minorHAnsi" w:cstheme="minorHAnsi"/>
                <w:sz w:val="28"/>
                <w:lang w:val="es-ES_tradnl"/>
              </w:rPr>
              <w:t>et</w:t>
            </w:r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NumLetras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>
              <w:rPr>
                <w:rFonts w:asciiTheme="minorHAnsi" w:hAnsiTheme="minorHAnsi" w:cstheme="minorHAnsi"/>
                <w:sz w:val="28"/>
                <w:lang w:val="es-ES_tradnl"/>
              </w:rPr>
              <w:t>set</w:t>
            </w:r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Texto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</w:t>
            </w:r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texto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proofErr w:type="spellStart"/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reemplazarPalabra</w:t>
            </w:r>
            <w:proofErr w:type="spellEnd"/>
            <w:r>
              <w:rPr>
                <w:rFonts w:asciiTheme="minorHAnsi" w:hAnsiTheme="minorHAnsi" w:cstheme="minorHAnsi"/>
                <w:sz w:val="28"/>
                <w:lang w:val="es-ES_tradnl"/>
              </w:rPr>
              <w:t>(</w:t>
            </w:r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p, q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)</w:t>
            </w:r>
          </w:p>
          <w:p w:rsidR="000C5943" w:rsidRDefault="000C59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703406">
              <w:rPr>
                <w:rFonts w:asciiTheme="minorHAnsi" w:hAnsiTheme="minorHAnsi" w:cstheme="minorHAnsi"/>
                <w:sz w:val="28"/>
                <w:lang w:val="es-ES_tradnl"/>
              </w:rPr>
              <w:t>guardarArchivo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()</w:t>
            </w:r>
          </w:p>
        </w:tc>
      </w:tr>
    </w:tbl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3A7891" w:rsidRPr="008A6CC0" w:rsidRDefault="003A7891" w:rsidP="00245FB0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sectPr w:rsidR="003A7891" w:rsidRPr="008A6CC0" w:rsidSect="00E67BC5">
      <w:headerReference w:type="default" r:id="rId8"/>
      <w:footerReference w:type="default" r:id="rId9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E3" w:rsidRDefault="00DA09E3" w:rsidP="003A1076">
      <w:pPr>
        <w:spacing w:after="0" w:line="240" w:lineRule="auto"/>
      </w:pPr>
      <w:r>
        <w:separator/>
      </w:r>
    </w:p>
  </w:endnote>
  <w:endnote w:type="continuationSeparator" w:id="0">
    <w:p w:rsidR="00DA09E3" w:rsidRDefault="00DA09E3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B3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8F00B3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E3" w:rsidRDefault="00DA09E3" w:rsidP="003A1076">
      <w:pPr>
        <w:spacing w:after="0" w:line="240" w:lineRule="auto"/>
      </w:pPr>
      <w:r>
        <w:separator/>
      </w:r>
    </w:p>
  </w:footnote>
  <w:footnote w:type="continuationSeparator" w:id="0">
    <w:p w:rsidR="00DA09E3" w:rsidRDefault="00DA09E3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2B301997"/>
    <w:multiLevelType w:val="hybridMultilevel"/>
    <w:tmpl w:val="AF1AE9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172D"/>
    <w:multiLevelType w:val="hybridMultilevel"/>
    <w:tmpl w:val="B88EAE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621354"/>
    <w:multiLevelType w:val="hybridMultilevel"/>
    <w:tmpl w:val="A3489104"/>
    <w:lvl w:ilvl="0" w:tplc="8E9EA64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95871"/>
    <w:multiLevelType w:val="hybridMultilevel"/>
    <w:tmpl w:val="646C0924"/>
    <w:lvl w:ilvl="0" w:tplc="A5706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41884"/>
    <w:multiLevelType w:val="hybridMultilevel"/>
    <w:tmpl w:val="A0E02F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737525D"/>
    <w:multiLevelType w:val="hybridMultilevel"/>
    <w:tmpl w:val="47389B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4B6D"/>
    <w:rsid w:val="00023272"/>
    <w:rsid w:val="00024B8E"/>
    <w:rsid w:val="000367CF"/>
    <w:rsid w:val="00037F4E"/>
    <w:rsid w:val="00042517"/>
    <w:rsid w:val="00043545"/>
    <w:rsid w:val="0004461D"/>
    <w:rsid w:val="00056281"/>
    <w:rsid w:val="00065D4D"/>
    <w:rsid w:val="00077EB0"/>
    <w:rsid w:val="00086847"/>
    <w:rsid w:val="000A0B28"/>
    <w:rsid w:val="000A2099"/>
    <w:rsid w:val="000B2447"/>
    <w:rsid w:val="000C5410"/>
    <w:rsid w:val="000C5943"/>
    <w:rsid w:val="000D08FE"/>
    <w:rsid w:val="000D1B5C"/>
    <w:rsid w:val="000D2C47"/>
    <w:rsid w:val="000E1123"/>
    <w:rsid w:val="000E3D63"/>
    <w:rsid w:val="000F3448"/>
    <w:rsid w:val="00104EEA"/>
    <w:rsid w:val="00112CDD"/>
    <w:rsid w:val="00122E6B"/>
    <w:rsid w:val="0012714E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25F7"/>
    <w:rsid w:val="001B0030"/>
    <w:rsid w:val="001B0FBF"/>
    <w:rsid w:val="001B4B00"/>
    <w:rsid w:val="001C331B"/>
    <w:rsid w:val="001D2812"/>
    <w:rsid w:val="001E3E9C"/>
    <w:rsid w:val="001E3ED8"/>
    <w:rsid w:val="00201514"/>
    <w:rsid w:val="0020169D"/>
    <w:rsid w:val="00202B8B"/>
    <w:rsid w:val="00202FD7"/>
    <w:rsid w:val="0021010F"/>
    <w:rsid w:val="00210775"/>
    <w:rsid w:val="00213B49"/>
    <w:rsid w:val="002160DE"/>
    <w:rsid w:val="00217B4D"/>
    <w:rsid w:val="00220A59"/>
    <w:rsid w:val="00226082"/>
    <w:rsid w:val="0022675B"/>
    <w:rsid w:val="00231D52"/>
    <w:rsid w:val="00245FB0"/>
    <w:rsid w:val="00251C20"/>
    <w:rsid w:val="00257923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6629"/>
    <w:rsid w:val="002B6DC9"/>
    <w:rsid w:val="002C199D"/>
    <w:rsid w:val="002D6CE2"/>
    <w:rsid w:val="002F639B"/>
    <w:rsid w:val="002F717A"/>
    <w:rsid w:val="00300475"/>
    <w:rsid w:val="00304B78"/>
    <w:rsid w:val="00304BC8"/>
    <w:rsid w:val="003070DC"/>
    <w:rsid w:val="00311DB1"/>
    <w:rsid w:val="00313DC6"/>
    <w:rsid w:val="00325843"/>
    <w:rsid w:val="0032744E"/>
    <w:rsid w:val="003323C1"/>
    <w:rsid w:val="00333227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85613"/>
    <w:rsid w:val="003A1076"/>
    <w:rsid w:val="003A7891"/>
    <w:rsid w:val="003B27CC"/>
    <w:rsid w:val="003B3386"/>
    <w:rsid w:val="003B582B"/>
    <w:rsid w:val="003C31D2"/>
    <w:rsid w:val="003E243E"/>
    <w:rsid w:val="003E55CC"/>
    <w:rsid w:val="003F162C"/>
    <w:rsid w:val="003F65DA"/>
    <w:rsid w:val="003F6D4B"/>
    <w:rsid w:val="00402483"/>
    <w:rsid w:val="004035E0"/>
    <w:rsid w:val="00403DC3"/>
    <w:rsid w:val="0041075C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85F16"/>
    <w:rsid w:val="00495E4F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00F58"/>
    <w:rsid w:val="00522464"/>
    <w:rsid w:val="00526E62"/>
    <w:rsid w:val="00531468"/>
    <w:rsid w:val="0053535C"/>
    <w:rsid w:val="00543028"/>
    <w:rsid w:val="005515E0"/>
    <w:rsid w:val="00554111"/>
    <w:rsid w:val="005543F0"/>
    <w:rsid w:val="0057096C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C434A"/>
    <w:rsid w:val="005D1545"/>
    <w:rsid w:val="005D1D1A"/>
    <w:rsid w:val="005E1B70"/>
    <w:rsid w:val="005E287F"/>
    <w:rsid w:val="005F01C6"/>
    <w:rsid w:val="005F141B"/>
    <w:rsid w:val="005F1AF8"/>
    <w:rsid w:val="006032BA"/>
    <w:rsid w:val="00603A3E"/>
    <w:rsid w:val="006043BB"/>
    <w:rsid w:val="006111DE"/>
    <w:rsid w:val="0061170E"/>
    <w:rsid w:val="0061240E"/>
    <w:rsid w:val="006149F8"/>
    <w:rsid w:val="006203ED"/>
    <w:rsid w:val="006277BC"/>
    <w:rsid w:val="0063055D"/>
    <w:rsid w:val="00631FEB"/>
    <w:rsid w:val="0063742D"/>
    <w:rsid w:val="006525E8"/>
    <w:rsid w:val="00654171"/>
    <w:rsid w:val="00655C2D"/>
    <w:rsid w:val="00662A34"/>
    <w:rsid w:val="006664DF"/>
    <w:rsid w:val="00670D7C"/>
    <w:rsid w:val="00676632"/>
    <w:rsid w:val="00696486"/>
    <w:rsid w:val="006A22EA"/>
    <w:rsid w:val="006A6A07"/>
    <w:rsid w:val="006C169A"/>
    <w:rsid w:val="006D1F74"/>
    <w:rsid w:val="006D381C"/>
    <w:rsid w:val="006E009E"/>
    <w:rsid w:val="006E7F8F"/>
    <w:rsid w:val="006F1BB6"/>
    <w:rsid w:val="00703406"/>
    <w:rsid w:val="00706C9C"/>
    <w:rsid w:val="00714D7E"/>
    <w:rsid w:val="00730529"/>
    <w:rsid w:val="00735D43"/>
    <w:rsid w:val="00736402"/>
    <w:rsid w:val="00744688"/>
    <w:rsid w:val="00744AC0"/>
    <w:rsid w:val="00747315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E1F18"/>
    <w:rsid w:val="00807145"/>
    <w:rsid w:val="00807AF3"/>
    <w:rsid w:val="008277B6"/>
    <w:rsid w:val="008427B0"/>
    <w:rsid w:val="00854057"/>
    <w:rsid w:val="00854462"/>
    <w:rsid w:val="0087074E"/>
    <w:rsid w:val="00884E13"/>
    <w:rsid w:val="00885D08"/>
    <w:rsid w:val="00887187"/>
    <w:rsid w:val="008A6CC0"/>
    <w:rsid w:val="008A7E4D"/>
    <w:rsid w:val="008B1E2A"/>
    <w:rsid w:val="008C3422"/>
    <w:rsid w:val="008C3EC6"/>
    <w:rsid w:val="008E059E"/>
    <w:rsid w:val="008F00B3"/>
    <w:rsid w:val="008F1046"/>
    <w:rsid w:val="008F249D"/>
    <w:rsid w:val="008F572A"/>
    <w:rsid w:val="00903E1C"/>
    <w:rsid w:val="00904155"/>
    <w:rsid w:val="00911EAB"/>
    <w:rsid w:val="009133B9"/>
    <w:rsid w:val="009212F9"/>
    <w:rsid w:val="009227FB"/>
    <w:rsid w:val="00922EF5"/>
    <w:rsid w:val="00925D12"/>
    <w:rsid w:val="00943E78"/>
    <w:rsid w:val="00951517"/>
    <w:rsid w:val="009520D7"/>
    <w:rsid w:val="00961C06"/>
    <w:rsid w:val="00962CEC"/>
    <w:rsid w:val="009748D5"/>
    <w:rsid w:val="00984343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03E22"/>
    <w:rsid w:val="00A11298"/>
    <w:rsid w:val="00A12A0E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821CC"/>
    <w:rsid w:val="00A874A1"/>
    <w:rsid w:val="00A94E2B"/>
    <w:rsid w:val="00A97E73"/>
    <w:rsid w:val="00AA2F9E"/>
    <w:rsid w:val="00AA454F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15FF8"/>
    <w:rsid w:val="00B26B48"/>
    <w:rsid w:val="00B473B8"/>
    <w:rsid w:val="00B5281C"/>
    <w:rsid w:val="00B740C7"/>
    <w:rsid w:val="00B7665E"/>
    <w:rsid w:val="00B8173D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D33C6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7148A"/>
    <w:rsid w:val="00C81FA4"/>
    <w:rsid w:val="00C82E99"/>
    <w:rsid w:val="00C84850"/>
    <w:rsid w:val="00C84D7A"/>
    <w:rsid w:val="00C927AD"/>
    <w:rsid w:val="00CA346E"/>
    <w:rsid w:val="00CA7FCF"/>
    <w:rsid w:val="00CB0199"/>
    <w:rsid w:val="00CB6734"/>
    <w:rsid w:val="00CC22E8"/>
    <w:rsid w:val="00CD10D0"/>
    <w:rsid w:val="00CD37F6"/>
    <w:rsid w:val="00CD51C6"/>
    <w:rsid w:val="00CD691C"/>
    <w:rsid w:val="00CD695E"/>
    <w:rsid w:val="00CE3161"/>
    <w:rsid w:val="00CE4EAB"/>
    <w:rsid w:val="00CE53A7"/>
    <w:rsid w:val="00CF32AA"/>
    <w:rsid w:val="00CF3925"/>
    <w:rsid w:val="00D05339"/>
    <w:rsid w:val="00D125A6"/>
    <w:rsid w:val="00D13438"/>
    <w:rsid w:val="00D25529"/>
    <w:rsid w:val="00D34031"/>
    <w:rsid w:val="00D35A76"/>
    <w:rsid w:val="00D40F55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7FE1"/>
    <w:rsid w:val="00D938BF"/>
    <w:rsid w:val="00D95E3F"/>
    <w:rsid w:val="00DA09E3"/>
    <w:rsid w:val="00DB4227"/>
    <w:rsid w:val="00DC4BC7"/>
    <w:rsid w:val="00DC7257"/>
    <w:rsid w:val="00DE16FF"/>
    <w:rsid w:val="00DE3300"/>
    <w:rsid w:val="00DF025C"/>
    <w:rsid w:val="00E01A58"/>
    <w:rsid w:val="00E1675A"/>
    <w:rsid w:val="00E258C7"/>
    <w:rsid w:val="00E25C1D"/>
    <w:rsid w:val="00E33311"/>
    <w:rsid w:val="00E344F3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5183"/>
    <w:rsid w:val="00EC2002"/>
    <w:rsid w:val="00EC7884"/>
    <w:rsid w:val="00EE718C"/>
    <w:rsid w:val="00EF1B52"/>
    <w:rsid w:val="00EF288F"/>
    <w:rsid w:val="00EF5CAD"/>
    <w:rsid w:val="00F05E69"/>
    <w:rsid w:val="00F06A71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527D2"/>
    <w:rsid w:val="00F541E1"/>
    <w:rsid w:val="00F55A48"/>
    <w:rsid w:val="00F86565"/>
    <w:rsid w:val="00F93839"/>
    <w:rsid w:val="00F94A68"/>
    <w:rsid w:val="00FC10A6"/>
    <w:rsid w:val="00FC2071"/>
    <w:rsid w:val="00FD0B00"/>
    <w:rsid w:val="00FD33D0"/>
    <w:rsid w:val="00FD4B83"/>
    <w:rsid w:val="00FD722B"/>
    <w:rsid w:val="00FE6B7D"/>
    <w:rsid w:val="00FE7193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0EB5-B66B-4854-AF9F-6527BF05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GIAN MOLINA RAIGOZA</cp:lastModifiedBy>
  <cp:revision>54</cp:revision>
  <dcterms:created xsi:type="dcterms:W3CDTF">2018-02-26T15:38:00Z</dcterms:created>
  <dcterms:modified xsi:type="dcterms:W3CDTF">2019-05-22T20:03:00Z</dcterms:modified>
</cp:coreProperties>
</file>